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9CFD" w14:textId="77777777" w:rsidR="000C763F" w:rsidRPr="00C14CCB" w:rsidRDefault="000C763F" w:rsidP="000C763F">
      <w:pPr>
        <w:jc w:val="center"/>
        <w:rPr>
          <w:rFonts w:asciiTheme="minorHAnsi" w:hAnsiTheme="minorHAnsi"/>
          <w:i/>
          <w:sz w:val="22"/>
          <w:szCs w:val="22"/>
        </w:rPr>
      </w:pPr>
      <w:r w:rsidRPr="00C14CCB">
        <w:rPr>
          <w:rFonts w:asciiTheme="minorHAnsi" w:hAnsiTheme="minorHAnsi"/>
          <w:i/>
          <w:sz w:val="22"/>
          <w:szCs w:val="22"/>
        </w:rPr>
        <w:t>Complete one form per</w:t>
      </w:r>
      <w:r w:rsidR="006D7E93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Pr="00C14CCB">
        <w:rPr>
          <w:rFonts w:asciiTheme="minorHAnsi" w:hAnsiTheme="minorHAnsi"/>
          <w:i/>
          <w:sz w:val="22"/>
          <w:szCs w:val="22"/>
        </w:rPr>
        <w:t>household</w:t>
      </w:r>
      <w:r w:rsidR="0049548F" w:rsidRPr="00C14CCB">
        <w:rPr>
          <w:rFonts w:asciiTheme="minorHAnsi" w:hAnsiTheme="minorHAnsi"/>
          <w:i/>
          <w:sz w:val="22"/>
          <w:szCs w:val="22"/>
        </w:rPr>
        <w:t xml:space="preserve"> member who is eligible to receive </w:t>
      </w:r>
      <w:r w:rsidR="00530FE3" w:rsidRPr="00C14CCB">
        <w:rPr>
          <w:rFonts w:asciiTheme="minorHAnsi" w:hAnsiTheme="minorHAnsi"/>
          <w:i/>
          <w:sz w:val="22"/>
          <w:szCs w:val="22"/>
        </w:rPr>
        <w:t xml:space="preserve">alimony and/or </w:t>
      </w:r>
      <w:r w:rsidR="0049548F" w:rsidRPr="00C14CCB">
        <w:rPr>
          <w:rFonts w:asciiTheme="minorHAnsi" w:hAnsiTheme="minorHAnsi"/>
          <w:i/>
          <w:sz w:val="22"/>
          <w:szCs w:val="22"/>
        </w:rPr>
        <w:t>child support</w:t>
      </w:r>
      <w:r w:rsidR="00023A6F" w:rsidRPr="00C14CCB">
        <w:rPr>
          <w:rFonts w:asciiTheme="minorHAnsi" w:hAnsiTheme="minorHAnsi"/>
          <w:i/>
          <w:sz w:val="22"/>
          <w:szCs w:val="22"/>
        </w:rPr>
        <w:t>.</w:t>
      </w:r>
      <w:r w:rsidR="0034694A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="0034694A" w:rsidRPr="00C14CCB">
        <w:rPr>
          <w:rFonts w:asciiTheme="minorHAnsi" w:hAnsiTheme="minorHAnsi"/>
          <w:i/>
          <w:sz w:val="22"/>
          <w:szCs w:val="22"/>
        </w:rPr>
        <w:br/>
        <w:t>Please attach any court documentation you have that supports your position.</w:t>
      </w:r>
    </w:p>
    <w:p w14:paraId="0BD5876E" w14:textId="77777777" w:rsidR="005572CE" w:rsidRPr="00C14CCB" w:rsidRDefault="005572CE" w:rsidP="000C763F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9B9418F" w14:textId="77777777" w:rsidR="00CF26B4" w:rsidRPr="00C14CCB" w:rsidRDefault="00CF26B4" w:rsidP="00CF26B4">
      <w:pPr>
        <w:rPr>
          <w:rFonts w:asciiTheme="minorHAnsi" w:hAnsiTheme="minorHAns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4230"/>
      </w:tblGrid>
      <w:tr w:rsidR="00CF26B4" w:rsidRPr="00C14CCB" w14:paraId="3014A30D" w14:textId="77777777" w:rsidTr="00196816"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012" w14:textId="77777777" w:rsidR="00CF26B4" w:rsidRPr="00196816" w:rsidRDefault="00CF26B4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Property Name: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A6C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>IFA Project #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:  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C14CCB" w14:paraId="658E75BF" w14:textId="77777777" w:rsidTr="001968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0044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Household Name: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02AD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BIN &amp; Unit #</w:t>
            </w:r>
            <w:r w:rsidR="00B30349" w:rsidRPr="00196816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548047E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276"/>
        <w:gridCol w:w="6210"/>
      </w:tblGrid>
      <w:tr w:rsidR="008138B7" w:rsidRPr="00C14CCB" w14:paraId="66182F9A" w14:textId="77777777" w:rsidTr="00196816">
        <w:trPr>
          <w:trHeight w:val="432"/>
        </w:trPr>
        <w:tc>
          <w:tcPr>
            <w:tcW w:w="1594" w:type="dxa"/>
            <w:tcMar>
              <w:left w:w="0" w:type="dxa"/>
              <w:right w:w="0" w:type="dxa"/>
            </w:tcMar>
            <w:vAlign w:val="bottom"/>
          </w:tcPr>
          <w:p w14:paraId="16098170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Case Number(s)</w:t>
            </w:r>
          </w:p>
        </w:tc>
        <w:tc>
          <w:tcPr>
            <w:tcW w:w="84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B75A84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38B7" w:rsidRPr="00C14CCB" w14:paraId="317324A1" w14:textId="77777777" w:rsidTr="00196816">
        <w:trPr>
          <w:trHeight w:val="512"/>
        </w:trPr>
        <w:tc>
          <w:tcPr>
            <w:tcW w:w="3870" w:type="dxa"/>
            <w:gridSpan w:val="2"/>
            <w:tcMar>
              <w:left w:w="0" w:type="dxa"/>
              <w:right w:w="0" w:type="dxa"/>
            </w:tcMar>
            <w:vAlign w:val="bottom"/>
          </w:tcPr>
          <w:p w14:paraId="48E702E2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List Covered Dependent(s)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666D12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510D35" w14:textId="77777777" w:rsidR="008138B7" w:rsidRPr="00C14CCB" w:rsidRDefault="008138B7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25746021" w14:textId="2602139A" w:rsidR="00A725A0" w:rsidRPr="00196816" w:rsidRDefault="00A725A0" w:rsidP="00196816">
      <w:pPr>
        <w:tabs>
          <w:tab w:val="left" w:pos="7380"/>
          <w:tab w:val="left" w:pos="8460"/>
        </w:tabs>
        <w:ind w:right="180"/>
        <w:rPr>
          <w:rFonts w:asciiTheme="minorHAnsi" w:hAnsiTheme="minorHAnsi"/>
          <w:b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Amount</w:t>
      </w:r>
      <w:r w:rsidR="00196816" w:rsidRPr="00196816">
        <w:rPr>
          <w:rFonts w:asciiTheme="minorHAnsi" w:hAnsiTheme="minorHAnsi"/>
          <w:b/>
          <w:sz w:val="22"/>
          <w:szCs w:val="22"/>
        </w:rPr>
        <w:t xml:space="preserve"> </w:t>
      </w:r>
      <w:r w:rsidR="00196816" w:rsidRPr="00196816">
        <w:rPr>
          <w:rFonts w:asciiTheme="minorHAnsi" w:hAnsiTheme="minorHAnsi"/>
          <w:b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Frequency</w:t>
      </w:r>
    </w:p>
    <w:tbl>
      <w:tblPr>
        <w:tblStyle w:val="TableGrid"/>
        <w:tblW w:w="11016" w:type="dxa"/>
        <w:jc w:val="righ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850"/>
        <w:gridCol w:w="1962"/>
        <w:gridCol w:w="1836"/>
      </w:tblGrid>
      <w:tr w:rsidR="0094634E" w:rsidRPr="00C14CCB" w14:paraId="7C6374B9" w14:textId="77777777" w:rsidTr="00196816">
        <w:trPr>
          <w:trHeight w:val="1224"/>
          <w:jc w:val="right"/>
        </w:trPr>
        <w:tc>
          <w:tcPr>
            <w:tcW w:w="648" w:type="dxa"/>
            <w:vAlign w:val="center"/>
          </w:tcPr>
          <w:p w14:paraId="7C989C7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20" w:type="dxa"/>
            <w:vAlign w:val="center"/>
          </w:tcPr>
          <w:p w14:paraId="05B77034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5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82ED0" w14:textId="628CBE1E" w:rsidR="00A725A0" w:rsidRPr="00C14CCB" w:rsidRDefault="00A725A0" w:rsidP="00A725A0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been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warded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bookmarkStart w:id="1" w:name="Text38"/>
        <w:tc>
          <w:tcPr>
            <w:tcW w:w="196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8DD0B" w14:textId="77777777" w:rsidR="00A725A0" w:rsidRPr="00196816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instrText xml:space="preserve"> FORMTEXT </w:instrTex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separate"/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end"/>
            </w:r>
          </w:p>
        </w:tc>
        <w:bookmarkEnd w:id="1"/>
        <w:tc>
          <w:tcPr>
            <w:tcW w:w="183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D60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0BBEE231" w14:textId="77777777" w:rsidTr="00196816">
        <w:trPr>
          <w:trHeight w:val="1250"/>
          <w:jc w:val="right"/>
        </w:trPr>
        <w:tc>
          <w:tcPr>
            <w:tcW w:w="648" w:type="dxa"/>
            <w:vAlign w:val="center"/>
          </w:tcPr>
          <w:p w14:paraId="0E81E78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20" w:type="dxa"/>
            <w:vAlign w:val="center"/>
          </w:tcPr>
          <w:p w14:paraId="289BE582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308095" w14:textId="324CD2D0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receive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alimony and/or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C0804B" w14:textId="76AA13CA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proof of payment (i.e. printout from DHS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6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B5CF" w14:textId="77777777" w:rsidR="00A725A0" w:rsidRPr="00C14CCB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separate"/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end"/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983B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3449ABA1" w14:textId="77777777" w:rsidTr="004C0AB9">
        <w:trPr>
          <w:trHeight w:val="1250"/>
          <w:jc w:val="right"/>
        </w:trPr>
        <w:tc>
          <w:tcPr>
            <w:tcW w:w="648" w:type="dxa"/>
            <w:vAlign w:val="center"/>
          </w:tcPr>
          <w:p w14:paraId="34F83C0E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20" w:type="dxa"/>
            <w:vAlign w:val="center"/>
          </w:tcPr>
          <w:p w14:paraId="3224BF27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E38FC" w14:textId="77777777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do not receive payments of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child support at this time and I do not expect to receive payments in the next 12 months.  I have made reasonable attempts to collect the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support awarded.</w:t>
            </w:r>
          </w:p>
          <w:p w14:paraId="46C5FB62" w14:textId="59323863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documentation of attempts to collect court ordered support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This can be in the form of a narrative provided by the household member.</w:t>
            </w:r>
          </w:p>
        </w:tc>
      </w:tr>
      <w:tr w:rsidR="0094634E" w:rsidRPr="00C14CCB" w14:paraId="12E3736F" w14:textId="77777777" w:rsidTr="004C0AB9">
        <w:trPr>
          <w:trHeight w:val="432"/>
          <w:jc w:val="right"/>
        </w:trPr>
        <w:tc>
          <w:tcPr>
            <w:tcW w:w="11016" w:type="dxa"/>
            <w:gridSpan w:val="5"/>
            <w:tcBorders>
              <w:top w:val="nil"/>
            </w:tcBorders>
            <w:vAlign w:val="bottom"/>
          </w:tcPr>
          <w:p w14:paraId="153AFC08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34E" w:rsidRPr="00C14CCB" w14:paraId="78207A7E" w14:textId="77777777" w:rsidTr="004C0AB9">
        <w:trPr>
          <w:trHeight w:val="719"/>
          <w:jc w:val="right"/>
        </w:trPr>
        <w:tc>
          <w:tcPr>
            <w:tcW w:w="648" w:type="dxa"/>
            <w:tcBorders>
              <w:bottom w:val="nil"/>
            </w:tcBorders>
            <w:vAlign w:val="center"/>
          </w:tcPr>
          <w:p w14:paraId="3AD02977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5ED38049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4D42">
              <w:rPr>
                <w:rFonts w:asciiTheme="minorHAnsi" w:hAnsiTheme="minorHAnsi"/>
                <w:sz w:val="22"/>
                <w:szCs w:val="22"/>
              </w:rPr>
            </w:r>
            <w:r w:rsidR="00EE4D4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vAlign w:val="center"/>
          </w:tcPr>
          <w:p w14:paraId="72ED6A5A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not been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 and that I do not reasonably expect to receive payments in the next twelve months.</w:t>
            </w:r>
          </w:p>
          <w:p w14:paraId="1915E5E0" w14:textId="77777777" w:rsidR="0034694A" w:rsidRPr="00C14CCB" w:rsidRDefault="0034694A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0835DA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0306AC43" w14:textId="77777777" w:rsidR="0094634E" w:rsidRPr="00C14CCB" w:rsidRDefault="0094634E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320B456E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7573648D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>Under penalty of perjury I certify that the information presented in this certification is true and accurate</w:t>
      </w:r>
      <w:r w:rsidR="00E60088" w:rsidRPr="00C14CCB">
        <w:rPr>
          <w:rFonts w:asciiTheme="minorHAnsi" w:hAnsiTheme="minorHAnsi"/>
          <w:sz w:val="22"/>
          <w:szCs w:val="22"/>
        </w:rPr>
        <w:t xml:space="preserve"> to the best of my knowledge.  The undersigned further understands that providing false information herein constitutes an act of fraud.  False, misleading or incomplete information may result in the termination of a Lease Agreement.</w:t>
      </w:r>
    </w:p>
    <w:p w14:paraId="66E57306" w14:textId="77777777" w:rsidR="00E60088" w:rsidRPr="00C14CCB" w:rsidRDefault="00E60088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0B7AAC7D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7C37DBD2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575"/>
        <w:gridCol w:w="266"/>
        <w:gridCol w:w="3495"/>
        <w:gridCol w:w="1428"/>
      </w:tblGrid>
      <w:tr w:rsidR="00E60088" w:rsidRPr="00C14CCB" w14:paraId="0B6660BD" w14:textId="77777777" w:rsidTr="0034694A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5F91223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96C28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127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9B7BE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EAE52A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694A" w:rsidRPr="00C14CCB" w14:paraId="5E9766A3" w14:textId="77777777" w:rsidTr="0034694A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99FC63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457FA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EEF4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EFE60" w14:textId="77777777" w:rsidR="0034694A" w:rsidRPr="00C14CCB" w:rsidRDefault="0034694A" w:rsidP="00543A2A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518CE8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496A8E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p w14:paraId="2889C6A5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sectPr w:rsidR="00A35E1F" w:rsidRPr="00C14CCB" w:rsidSect="00196816">
      <w:headerReference w:type="default" r:id="rId11"/>
      <w:footerReference w:type="default" r:id="rId12"/>
      <w:type w:val="continuous"/>
      <w:pgSz w:w="12240" w:h="15840" w:code="1"/>
      <w:pgMar w:top="1440" w:right="1080" w:bottom="144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7CF1" w14:textId="77777777" w:rsidR="00210450" w:rsidRDefault="00210450">
      <w:r>
        <w:separator/>
      </w:r>
    </w:p>
  </w:endnote>
  <w:endnote w:type="continuationSeparator" w:id="0">
    <w:p w14:paraId="3D535E7B" w14:textId="77777777" w:rsidR="00210450" w:rsidRDefault="0021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E5C3" w14:textId="4233B65C" w:rsidR="00647678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 xml:space="preserve">IFA REV </w:t>
    </w:r>
    <w:r w:rsidR="006064F3">
      <w:rPr>
        <w:rFonts w:ascii="Calibri" w:hAnsi="Calibri"/>
        <w:sz w:val="18"/>
        <w:szCs w:val="18"/>
      </w:rPr>
      <w:t>9-1-2022</w:t>
    </w:r>
  </w:p>
  <w:p w14:paraId="321293BE" w14:textId="03A4F5B5" w:rsidR="003E1547" w:rsidRPr="00CF26B4" w:rsidRDefault="006072D9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ab/>
    </w:r>
    <w:r w:rsidR="00530FE3">
      <w:rPr>
        <w:rFonts w:ascii="Calibri" w:hAnsi="Calibri"/>
        <w:sz w:val="18"/>
        <w:szCs w:val="18"/>
      </w:rPr>
      <w:t>Alimony/</w:t>
    </w:r>
    <w:r w:rsidR="0049548F">
      <w:rPr>
        <w:rFonts w:ascii="Calibri" w:hAnsi="Calibri"/>
        <w:sz w:val="18"/>
        <w:szCs w:val="18"/>
      </w:rPr>
      <w:t>Child Support Self</w:t>
    </w:r>
    <w:r w:rsidR="004C0AB9">
      <w:rPr>
        <w:rFonts w:ascii="Calibri" w:hAnsi="Calibri"/>
        <w:sz w:val="18"/>
        <w:szCs w:val="18"/>
      </w:rPr>
      <w:t>-</w:t>
    </w:r>
    <w:r w:rsidR="0049548F">
      <w:rPr>
        <w:rFonts w:ascii="Calibri" w:hAnsi="Calibri"/>
        <w:sz w:val="18"/>
        <w:szCs w:val="18"/>
      </w:rPr>
      <w:t>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79BD" w14:textId="77777777" w:rsidR="00210450" w:rsidRDefault="00210450">
      <w:r>
        <w:separator/>
      </w:r>
    </w:p>
  </w:footnote>
  <w:footnote w:type="continuationSeparator" w:id="0">
    <w:p w14:paraId="71BC12C8" w14:textId="77777777" w:rsidR="00210450" w:rsidRDefault="0021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5840" w14:textId="0B9CCCE1" w:rsidR="00CF26B4" w:rsidRPr="00196816" w:rsidRDefault="00196816" w:rsidP="00196816">
    <w:pPr>
      <w:pStyle w:val="Head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8608A7B" wp14:editId="2D722A27">
          <wp:simplePos x="0" y="0"/>
          <wp:positionH relativeFrom="column">
            <wp:posOffset>5544157</wp:posOffset>
          </wp:positionH>
          <wp:positionV relativeFrom="paragraph">
            <wp:posOffset>-278130</wp:posOffset>
          </wp:positionV>
          <wp:extent cx="87693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FE3">
      <w:rPr>
        <w:rFonts w:ascii="Calibri" w:hAnsi="Calibri"/>
        <w:b/>
        <w:szCs w:val="24"/>
      </w:rPr>
      <w:t>ALIMONY/</w:t>
    </w:r>
    <w:r w:rsidR="0049548F">
      <w:rPr>
        <w:rFonts w:ascii="Calibri" w:hAnsi="Calibri"/>
        <w:b/>
        <w:szCs w:val="24"/>
      </w:rPr>
      <w:t>CHILD SUPPORT SELF</w:t>
    </w:r>
    <w:r w:rsidR="004C0AB9">
      <w:rPr>
        <w:rFonts w:ascii="Calibri" w:hAnsi="Calibri"/>
        <w:b/>
        <w:szCs w:val="24"/>
      </w:rPr>
      <w:t>-</w:t>
    </w:r>
    <w:r w:rsidR="006E2673">
      <w:rPr>
        <w:rFonts w:ascii="Calibri" w:hAnsi="Calibri"/>
        <w:b/>
        <w:szCs w:val="24"/>
      </w:rPr>
      <w:t xml:space="preserve">CERT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1305">
    <w:abstractNumId w:val="1"/>
  </w:num>
  <w:num w:numId="2" w16cid:durableId="92461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sZbw6mr8wHM53r0oVRgPb7d7EjBdqImRqDHHD8T4RfLEbwqv+c7pnsxWUL7SNZZ0Oe1kuSXhHYgsz50cG8kQ==" w:salt="D1zGwx82uXZfObyet3X2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23A6F"/>
    <w:rsid w:val="0008563A"/>
    <w:rsid w:val="000B2FF1"/>
    <w:rsid w:val="000B5BCD"/>
    <w:rsid w:val="000C763F"/>
    <w:rsid w:val="0015157F"/>
    <w:rsid w:val="00173F3E"/>
    <w:rsid w:val="001924F6"/>
    <w:rsid w:val="00196816"/>
    <w:rsid w:val="00210450"/>
    <w:rsid w:val="00281613"/>
    <w:rsid w:val="0034694A"/>
    <w:rsid w:val="00347D94"/>
    <w:rsid w:val="003A0BDA"/>
    <w:rsid w:val="003B06D4"/>
    <w:rsid w:val="003E1547"/>
    <w:rsid w:val="00410F5E"/>
    <w:rsid w:val="0049548F"/>
    <w:rsid w:val="004C0AB9"/>
    <w:rsid w:val="004C2797"/>
    <w:rsid w:val="004D5724"/>
    <w:rsid w:val="00506BC6"/>
    <w:rsid w:val="00530FE3"/>
    <w:rsid w:val="0053328F"/>
    <w:rsid w:val="005572CE"/>
    <w:rsid w:val="005B36C6"/>
    <w:rsid w:val="005B61D5"/>
    <w:rsid w:val="00603D04"/>
    <w:rsid w:val="006064F3"/>
    <w:rsid w:val="006072D9"/>
    <w:rsid w:val="00647678"/>
    <w:rsid w:val="00676C1E"/>
    <w:rsid w:val="006771A9"/>
    <w:rsid w:val="0068287F"/>
    <w:rsid w:val="006D7E93"/>
    <w:rsid w:val="006E2673"/>
    <w:rsid w:val="00703229"/>
    <w:rsid w:val="007234CB"/>
    <w:rsid w:val="007D6F8C"/>
    <w:rsid w:val="008138B7"/>
    <w:rsid w:val="008500DC"/>
    <w:rsid w:val="008A0B89"/>
    <w:rsid w:val="008F3452"/>
    <w:rsid w:val="0091569D"/>
    <w:rsid w:val="0094583B"/>
    <w:rsid w:val="0094634E"/>
    <w:rsid w:val="009F2E4C"/>
    <w:rsid w:val="00A302F5"/>
    <w:rsid w:val="00A34BF9"/>
    <w:rsid w:val="00A35E1F"/>
    <w:rsid w:val="00A41206"/>
    <w:rsid w:val="00A4558F"/>
    <w:rsid w:val="00A725A0"/>
    <w:rsid w:val="00AA7C1E"/>
    <w:rsid w:val="00B30349"/>
    <w:rsid w:val="00B479FD"/>
    <w:rsid w:val="00BC09E2"/>
    <w:rsid w:val="00BD1B17"/>
    <w:rsid w:val="00C0293F"/>
    <w:rsid w:val="00C1086C"/>
    <w:rsid w:val="00C14CCB"/>
    <w:rsid w:val="00C2103B"/>
    <w:rsid w:val="00CF26B4"/>
    <w:rsid w:val="00D2453C"/>
    <w:rsid w:val="00D277F7"/>
    <w:rsid w:val="00D61A2E"/>
    <w:rsid w:val="00D77E4C"/>
    <w:rsid w:val="00DD4EB4"/>
    <w:rsid w:val="00E60088"/>
    <w:rsid w:val="00E74552"/>
    <w:rsid w:val="00E911B9"/>
    <w:rsid w:val="00EE0933"/>
    <w:rsid w:val="00EE4D42"/>
    <w:rsid w:val="00F7672F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CA598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FBF1B9-8E19-4E8D-BB42-68226313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47BE8-21DA-48C4-BF66-8DC130ACB234}"/>
</file>

<file path=customXml/itemProps3.xml><?xml version="1.0" encoding="utf-8"?>
<ds:datastoreItem xmlns:ds="http://schemas.openxmlformats.org/officeDocument/2006/customXml" ds:itemID="{931E1356-F42E-4E1B-836C-3212D65AC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5828B-6367-407D-BF63-1202C08D9F30}">
  <ds:schemaRefs>
    <ds:schemaRef ds:uri="04902371-e9a1-4774-b6f8-4323d749ace1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671fdf05-166f-4ee6-a01a-142d0de070d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ieb</dc:creator>
  <cp:lastModifiedBy>Doug Meyer</cp:lastModifiedBy>
  <cp:revision>9</cp:revision>
  <cp:lastPrinted>2015-06-09T18:39:00Z</cp:lastPrinted>
  <dcterms:created xsi:type="dcterms:W3CDTF">2019-08-30T22:53:00Z</dcterms:created>
  <dcterms:modified xsi:type="dcterms:W3CDTF">2022-09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200</vt:r8>
  </property>
  <property fmtid="{D5CDD505-2E9C-101B-9397-08002B2CF9AE}" pid="4" name="MediaServiceImageTags">
    <vt:lpwstr/>
  </property>
</Properties>
</file>